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0797E" w14:textId="77777777" w:rsidR="00FE4D73" w:rsidRPr="00835AD1" w:rsidRDefault="00FE4D73" w:rsidP="00534F1F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14"/>
          <w:szCs w:val="14"/>
          <w:lang w:eastAsia="pl-PL"/>
        </w:rPr>
      </w:pPr>
      <w:bookmarkStart w:id="0" w:name="_GoBack"/>
      <w:bookmarkEnd w:id="0"/>
      <w:r w:rsidRPr="00835AD1">
        <w:rPr>
          <w:rFonts w:ascii="Arial Narrow" w:eastAsia="Times New Roman" w:hAnsi="Arial Narrow" w:cs="Arial"/>
          <w:b/>
          <w:i/>
          <w:sz w:val="14"/>
          <w:szCs w:val="14"/>
          <w:lang w:eastAsia="pl-PL"/>
        </w:rPr>
        <w:t>„Modernizacja kształcenia zawodowego w Powiecie Gorzowskim”</w:t>
      </w:r>
    </w:p>
    <w:p w14:paraId="6B91AA9E" w14:textId="77777777" w:rsidR="00FE4D73" w:rsidRPr="00835AD1" w:rsidRDefault="00FE4D73" w:rsidP="00534F1F">
      <w:pPr>
        <w:spacing w:after="0" w:line="240" w:lineRule="auto"/>
        <w:jc w:val="center"/>
        <w:rPr>
          <w:rFonts w:ascii="Arial Narrow" w:eastAsia="Times New Roman" w:hAnsi="Arial Narrow" w:cs="Arial"/>
          <w:sz w:val="14"/>
          <w:szCs w:val="14"/>
          <w:lang w:eastAsia="pl-PL"/>
        </w:rPr>
      </w:pPr>
    </w:p>
    <w:p w14:paraId="4E4B530D" w14:textId="77777777" w:rsidR="00FE4D73" w:rsidRPr="00835AD1" w:rsidRDefault="00534F1F" w:rsidP="00534F1F">
      <w:pPr>
        <w:spacing w:after="0" w:line="240" w:lineRule="auto"/>
        <w:jc w:val="center"/>
        <w:rPr>
          <w:rFonts w:ascii="Arial Narrow" w:eastAsia="Times New Roman" w:hAnsi="Arial Narrow" w:cs="Arial"/>
          <w:sz w:val="14"/>
          <w:szCs w:val="14"/>
          <w:lang w:eastAsia="pl-PL"/>
        </w:rPr>
      </w:pPr>
      <w:r w:rsidRPr="00835AD1">
        <w:rPr>
          <w:rFonts w:ascii="Arial Narrow" w:eastAsia="Times New Roman" w:hAnsi="Arial Narrow" w:cs="Arial"/>
          <w:bCs/>
          <w:sz w:val="14"/>
          <w:szCs w:val="14"/>
          <w:lang w:eastAsia="pl-PL"/>
        </w:rPr>
        <w:t>Projekt</w:t>
      </w:r>
      <w:r w:rsidRPr="00835AD1">
        <w:rPr>
          <w:rFonts w:ascii="Arial Narrow" w:eastAsia="Times New Roman" w:hAnsi="Arial Narrow" w:cs="Arial"/>
          <w:b/>
          <w:sz w:val="14"/>
          <w:szCs w:val="14"/>
          <w:lang w:eastAsia="pl-PL"/>
        </w:rPr>
        <w:t xml:space="preserve"> </w:t>
      </w:r>
      <w:r w:rsidR="00FE4D73" w:rsidRPr="00835AD1">
        <w:rPr>
          <w:rFonts w:ascii="Arial Narrow" w:eastAsia="Times New Roman" w:hAnsi="Arial Narrow" w:cs="Arial"/>
          <w:sz w:val="14"/>
          <w:szCs w:val="14"/>
          <w:lang w:eastAsia="pl-PL"/>
        </w:rPr>
        <w:t xml:space="preserve">współfinansowany z funduszy Unii Europejskiej </w:t>
      </w:r>
      <w:r w:rsidR="00616994" w:rsidRPr="00835AD1">
        <w:rPr>
          <w:rFonts w:ascii="Arial Narrow" w:eastAsia="Times New Roman" w:hAnsi="Arial Narrow" w:cs="Arial"/>
          <w:sz w:val="14"/>
          <w:szCs w:val="14"/>
          <w:lang w:eastAsia="pl-PL"/>
        </w:rPr>
        <w:t xml:space="preserve">ze środków </w:t>
      </w:r>
      <w:r w:rsidR="00FE4D73" w:rsidRPr="00835AD1">
        <w:rPr>
          <w:rFonts w:ascii="Arial Narrow" w:eastAsia="Times New Roman" w:hAnsi="Arial Narrow" w:cs="Arial"/>
          <w:sz w:val="14"/>
          <w:szCs w:val="14"/>
          <w:lang w:eastAsia="pl-PL"/>
        </w:rPr>
        <w:t>Europejskiego Funduszu Społecznego w ramach Regionalnego Programu Operacyjnego - Lubuskie 2020, Osi Priorytetowej 8 Nowoczesna edukacja, Działania 8.4 Doskonalenie jakości kształcenia zawodowego, Poddziałania 8.4.1 Doskonalenie jakości kształcenia zawodowego – projekty realizowane poza formułą ZIT.</w:t>
      </w:r>
    </w:p>
    <w:p w14:paraId="3ABE0A0A" w14:textId="77777777" w:rsidR="00650144" w:rsidRPr="00835AD1" w:rsidRDefault="00650144" w:rsidP="00534F1F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eastAsia="pl-PL"/>
        </w:rPr>
      </w:pPr>
    </w:p>
    <w:p w14:paraId="361FB95F" w14:textId="77777777" w:rsidR="008921B1" w:rsidRPr="00835AD1" w:rsidRDefault="008921B1" w:rsidP="008921B1">
      <w:pPr>
        <w:pStyle w:val="Bezodstpw"/>
        <w:spacing w:line="276" w:lineRule="auto"/>
        <w:ind w:left="9912" w:firstLine="708"/>
        <w:jc w:val="center"/>
        <w:rPr>
          <w:rFonts w:ascii="Arial Narrow" w:hAnsi="Arial Narrow" w:cs="Arial"/>
          <w:b/>
          <w:lang w:eastAsia="pl-PL"/>
        </w:rPr>
      </w:pPr>
      <w:r w:rsidRPr="00835AD1">
        <w:rPr>
          <w:rFonts w:ascii="Arial Narrow" w:hAnsi="Arial Narrow" w:cs="Arial"/>
          <w:b/>
          <w:sz w:val="24"/>
          <w:szCs w:val="24"/>
          <w:lang w:eastAsia="pl-PL"/>
        </w:rPr>
        <w:t xml:space="preserve">Załącznik nr </w:t>
      </w:r>
      <w:r>
        <w:rPr>
          <w:rFonts w:ascii="Arial Narrow" w:hAnsi="Arial Narrow" w:cs="Arial"/>
          <w:b/>
          <w:sz w:val="24"/>
          <w:szCs w:val="24"/>
          <w:lang w:eastAsia="pl-PL"/>
        </w:rPr>
        <w:t>4</w:t>
      </w:r>
    </w:p>
    <w:p w14:paraId="27940630" w14:textId="77777777" w:rsidR="0029414E" w:rsidRPr="00835AD1" w:rsidRDefault="0029414E" w:rsidP="00663CC9">
      <w:pPr>
        <w:pStyle w:val="Bezodstpw"/>
        <w:spacing w:line="276" w:lineRule="auto"/>
        <w:rPr>
          <w:rFonts w:ascii="Arial Narrow" w:hAnsi="Arial Narrow" w:cs="Arial"/>
          <w:b/>
          <w:lang w:eastAsia="pl-PL"/>
        </w:rPr>
      </w:pPr>
    </w:p>
    <w:p w14:paraId="309C7762" w14:textId="2119609B" w:rsidR="008921B1" w:rsidRDefault="008921B1" w:rsidP="008921B1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t>FORMULARZ CENOWY</w:t>
      </w:r>
    </w:p>
    <w:p w14:paraId="74BE3022" w14:textId="4F4F73F1" w:rsidR="003C3011" w:rsidRPr="00835AD1" w:rsidRDefault="003F75BC" w:rsidP="008921B1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  <w:r w:rsidRPr="00835AD1">
        <w:rPr>
          <w:rFonts w:ascii="Arial Narrow" w:hAnsi="Arial Narrow" w:cs="Arial"/>
          <w:b/>
          <w:lang w:eastAsia="pl-PL"/>
        </w:rPr>
        <w:t>ZAMÓWIENIE CZĘŚCIOWE</w:t>
      </w:r>
      <w:r w:rsidR="0048302B" w:rsidRPr="00835AD1">
        <w:rPr>
          <w:rFonts w:ascii="Arial Narrow" w:hAnsi="Arial Narrow" w:cs="Arial"/>
          <w:b/>
          <w:lang w:eastAsia="pl-PL"/>
        </w:rPr>
        <w:t xml:space="preserve"> - PAKIET</w:t>
      </w:r>
      <w:r w:rsidRPr="00835AD1">
        <w:rPr>
          <w:rFonts w:ascii="Arial Narrow" w:hAnsi="Arial Narrow" w:cs="Arial"/>
          <w:b/>
          <w:lang w:eastAsia="pl-PL"/>
        </w:rPr>
        <w:t xml:space="preserve"> NR 1</w:t>
      </w:r>
      <w:r w:rsidR="00F84662" w:rsidRPr="00835AD1">
        <w:rPr>
          <w:rFonts w:ascii="Arial Narrow" w:hAnsi="Arial Narrow" w:cs="Arial"/>
          <w:b/>
          <w:lang w:eastAsia="pl-PL"/>
        </w:rPr>
        <w:t xml:space="preserve">                                                             </w:t>
      </w:r>
    </w:p>
    <w:p w14:paraId="17E6FFEA" w14:textId="7C5405F8" w:rsidR="006630F4" w:rsidRPr="00EB461D" w:rsidRDefault="003C3011" w:rsidP="00EB461D">
      <w:pPr>
        <w:pStyle w:val="Bezodstpw"/>
        <w:spacing w:line="276" w:lineRule="auto"/>
        <w:jc w:val="center"/>
        <w:rPr>
          <w:rFonts w:ascii="Arial Narrow" w:hAnsi="Arial Narrow" w:cs="Arial"/>
          <w:bCs/>
          <w:lang w:eastAsia="pl-PL"/>
        </w:rPr>
      </w:pPr>
      <w:r w:rsidRPr="00835AD1">
        <w:rPr>
          <w:rFonts w:ascii="Arial Narrow" w:hAnsi="Arial Narrow" w:cs="Arial"/>
          <w:bCs/>
          <w:lang w:eastAsia="pl-PL"/>
        </w:rPr>
        <w:t>dla Zespołu Szkół im. Marii Skłodowskiej – Curie w Kostrzynie nad Odrą</w:t>
      </w:r>
    </w:p>
    <w:p w14:paraId="60D5ADD9" w14:textId="77777777" w:rsidR="00C67127" w:rsidRPr="00835AD1" w:rsidRDefault="00C67127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3512"/>
        <w:gridCol w:w="1165"/>
        <w:gridCol w:w="1985"/>
        <w:gridCol w:w="1417"/>
        <w:gridCol w:w="1731"/>
        <w:gridCol w:w="1444"/>
        <w:gridCol w:w="1552"/>
      </w:tblGrid>
      <w:tr w:rsidR="009460B5" w:rsidRPr="00835AD1" w14:paraId="2DA091CD" w14:textId="3F738DC6" w:rsidTr="00F53B4D">
        <w:tc>
          <w:tcPr>
            <w:tcW w:w="852" w:type="dxa"/>
          </w:tcPr>
          <w:p w14:paraId="2EE5F21D" w14:textId="4D88CCD4" w:rsidR="009460B5" w:rsidRPr="00835AD1" w:rsidRDefault="009460B5" w:rsidP="00F61498">
            <w:pPr>
              <w:pStyle w:val="Bezodstpw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Lp.</w:t>
            </w:r>
          </w:p>
        </w:tc>
        <w:tc>
          <w:tcPr>
            <w:tcW w:w="3512" w:type="dxa"/>
            <w:vAlign w:val="center"/>
          </w:tcPr>
          <w:p w14:paraId="675E8B04" w14:textId="64F1E4DD" w:rsidR="009460B5" w:rsidRPr="00835AD1" w:rsidRDefault="009460B5" w:rsidP="00F61498">
            <w:pPr>
              <w:pStyle w:val="Bezodstpw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  <w:p w14:paraId="32E14089" w14:textId="06759194" w:rsidR="009460B5" w:rsidRPr="00835AD1" w:rsidRDefault="009460B5" w:rsidP="00F61498">
            <w:pPr>
              <w:pStyle w:val="Bezodstpw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835AD1">
              <w:rPr>
                <w:rFonts w:ascii="Arial Narrow" w:hAnsi="Arial Narrow" w:cs="Arial"/>
                <w:b/>
                <w:lang w:eastAsia="pl-PL"/>
              </w:rPr>
              <w:t>Nazwa urządzenia</w:t>
            </w:r>
          </w:p>
          <w:p w14:paraId="1E6F72F9" w14:textId="372C2055" w:rsidR="009460B5" w:rsidRPr="00835AD1" w:rsidRDefault="009460B5" w:rsidP="00F61498">
            <w:pPr>
              <w:pStyle w:val="Bezodstpw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165" w:type="dxa"/>
            <w:vAlign w:val="center"/>
          </w:tcPr>
          <w:p w14:paraId="349A7919" w14:textId="12277DF8" w:rsidR="009460B5" w:rsidRPr="00835AD1" w:rsidRDefault="009460B5" w:rsidP="00F61498">
            <w:pPr>
              <w:pStyle w:val="Bezodstpw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835AD1">
              <w:rPr>
                <w:rFonts w:ascii="Arial Narrow" w:hAnsi="Arial Narrow" w:cs="Arial"/>
                <w:b/>
                <w:lang w:eastAsia="pl-PL"/>
              </w:rPr>
              <w:t>Jednostka miary</w:t>
            </w:r>
          </w:p>
        </w:tc>
        <w:tc>
          <w:tcPr>
            <w:tcW w:w="1985" w:type="dxa"/>
            <w:vAlign w:val="center"/>
          </w:tcPr>
          <w:p w14:paraId="2524883A" w14:textId="2FCDC984" w:rsidR="009460B5" w:rsidRPr="00835AD1" w:rsidRDefault="009460B5" w:rsidP="00F61498">
            <w:pPr>
              <w:pStyle w:val="Bezodstpw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835AD1">
              <w:rPr>
                <w:rFonts w:ascii="Arial Narrow" w:hAnsi="Arial Narrow" w:cs="Arial"/>
                <w:b/>
                <w:lang w:eastAsia="pl-PL"/>
              </w:rPr>
              <w:t>Cena netto</w:t>
            </w:r>
          </w:p>
        </w:tc>
        <w:tc>
          <w:tcPr>
            <w:tcW w:w="1417" w:type="dxa"/>
            <w:vAlign w:val="center"/>
          </w:tcPr>
          <w:p w14:paraId="058AF23D" w14:textId="073E9959" w:rsidR="009460B5" w:rsidRPr="00835AD1" w:rsidRDefault="009460B5" w:rsidP="00F61498">
            <w:pPr>
              <w:pStyle w:val="Bezodstpw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835AD1">
              <w:rPr>
                <w:rFonts w:ascii="Arial Narrow" w:hAnsi="Arial Narrow" w:cs="Arial"/>
                <w:b/>
                <w:lang w:eastAsia="pl-PL"/>
              </w:rPr>
              <w:t>Podatek VAT %</w:t>
            </w:r>
          </w:p>
        </w:tc>
        <w:tc>
          <w:tcPr>
            <w:tcW w:w="1731" w:type="dxa"/>
            <w:vAlign w:val="center"/>
          </w:tcPr>
          <w:p w14:paraId="3E7BC77B" w14:textId="75666274" w:rsidR="009460B5" w:rsidRPr="00835AD1" w:rsidRDefault="009460B5" w:rsidP="00F61498">
            <w:pPr>
              <w:pStyle w:val="Bezodstpw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835AD1">
              <w:rPr>
                <w:rFonts w:ascii="Arial Narrow" w:hAnsi="Arial Narrow" w:cs="Arial"/>
                <w:b/>
                <w:lang w:eastAsia="pl-PL"/>
              </w:rPr>
              <w:t>Cena brutto</w:t>
            </w:r>
          </w:p>
        </w:tc>
        <w:tc>
          <w:tcPr>
            <w:tcW w:w="1444" w:type="dxa"/>
          </w:tcPr>
          <w:p w14:paraId="36F59DD5" w14:textId="5287036F" w:rsidR="009460B5" w:rsidRPr="00835AD1" w:rsidRDefault="009460B5" w:rsidP="00F61498">
            <w:pPr>
              <w:pStyle w:val="Bezodstpw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835AD1">
              <w:rPr>
                <w:rFonts w:ascii="Arial Narrow" w:hAnsi="Arial Narrow" w:cs="Arial"/>
                <w:b/>
                <w:lang w:eastAsia="pl-PL"/>
              </w:rPr>
              <w:t>Nazwa producenta</w:t>
            </w:r>
          </w:p>
        </w:tc>
        <w:tc>
          <w:tcPr>
            <w:tcW w:w="1552" w:type="dxa"/>
            <w:vAlign w:val="center"/>
          </w:tcPr>
          <w:p w14:paraId="4F12C2BD" w14:textId="04DB6C4A" w:rsidR="009460B5" w:rsidRPr="00835AD1" w:rsidRDefault="009460B5" w:rsidP="00F61498">
            <w:pPr>
              <w:pStyle w:val="Bezodstpw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Model procesora</w:t>
            </w:r>
          </w:p>
        </w:tc>
      </w:tr>
      <w:tr w:rsidR="009460B5" w:rsidRPr="00835AD1" w14:paraId="42F7C86E" w14:textId="1DC5B663" w:rsidTr="00F53B4D">
        <w:tc>
          <w:tcPr>
            <w:tcW w:w="852" w:type="dxa"/>
          </w:tcPr>
          <w:p w14:paraId="21492891" w14:textId="0A2DDC83" w:rsidR="009460B5" w:rsidRPr="00835AD1" w:rsidRDefault="009460B5" w:rsidP="009460B5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>
              <w:rPr>
                <w:rFonts w:ascii="Arial Narrow" w:hAnsi="Arial Narrow" w:cs="Arial"/>
                <w:bCs/>
                <w:lang w:eastAsia="pl-PL"/>
              </w:rPr>
              <w:t>1.</w:t>
            </w:r>
          </w:p>
        </w:tc>
        <w:tc>
          <w:tcPr>
            <w:tcW w:w="3512" w:type="dxa"/>
          </w:tcPr>
          <w:p w14:paraId="39A729DD" w14:textId="468617BB" w:rsidR="009460B5" w:rsidRPr="00835AD1" w:rsidRDefault="009460B5" w:rsidP="009460B5">
            <w:pPr>
              <w:pStyle w:val="Bezodstpw"/>
              <w:spacing w:line="276" w:lineRule="auto"/>
              <w:rPr>
                <w:rFonts w:ascii="Arial Narrow" w:hAnsi="Arial Narrow" w:cs="Arial"/>
                <w:bCs/>
                <w:lang w:eastAsia="pl-PL"/>
              </w:rPr>
            </w:pPr>
            <w:r w:rsidRPr="00835AD1">
              <w:rPr>
                <w:rFonts w:ascii="Arial Narrow" w:hAnsi="Arial Narrow" w:cs="Arial"/>
                <w:bCs/>
                <w:lang w:eastAsia="pl-PL"/>
              </w:rPr>
              <w:t>Komputer stacjonarny</w:t>
            </w:r>
            <w:r>
              <w:rPr>
                <w:rFonts w:ascii="Arial Narrow" w:hAnsi="Arial Narrow" w:cs="Arial"/>
                <w:bCs/>
                <w:lang w:eastAsia="pl-PL"/>
              </w:rPr>
              <w:t xml:space="preserve"> AIO</w:t>
            </w:r>
          </w:p>
          <w:p w14:paraId="5DC4BAB9" w14:textId="6A076B2A" w:rsidR="009460B5" w:rsidRPr="00835AD1" w:rsidRDefault="009460B5" w:rsidP="009460B5">
            <w:pPr>
              <w:pStyle w:val="Bezodstpw"/>
              <w:spacing w:line="276" w:lineRule="auto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165" w:type="dxa"/>
          </w:tcPr>
          <w:p w14:paraId="5F3C3ED2" w14:textId="0FC3F24C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835AD1">
              <w:rPr>
                <w:rFonts w:ascii="Arial Narrow" w:hAnsi="Arial Narrow" w:cs="Arial"/>
                <w:bCs/>
                <w:lang w:eastAsia="pl-PL"/>
              </w:rPr>
              <w:t>19 szt.</w:t>
            </w:r>
          </w:p>
        </w:tc>
        <w:tc>
          <w:tcPr>
            <w:tcW w:w="1985" w:type="dxa"/>
          </w:tcPr>
          <w:p w14:paraId="2542E28C" w14:textId="7777777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417" w:type="dxa"/>
          </w:tcPr>
          <w:p w14:paraId="11F9C9B0" w14:textId="7777777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731" w:type="dxa"/>
          </w:tcPr>
          <w:p w14:paraId="36BB1A96" w14:textId="7777777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444" w:type="dxa"/>
          </w:tcPr>
          <w:p w14:paraId="3D72165D" w14:textId="7777777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552" w:type="dxa"/>
            <w:vAlign w:val="center"/>
          </w:tcPr>
          <w:p w14:paraId="44F2B2C1" w14:textId="07B4C83A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</w:tr>
      <w:tr w:rsidR="009460B5" w:rsidRPr="00835AD1" w14:paraId="43987ADF" w14:textId="2DC07832" w:rsidTr="00F53B4D">
        <w:tc>
          <w:tcPr>
            <w:tcW w:w="852" w:type="dxa"/>
          </w:tcPr>
          <w:p w14:paraId="139B5CE8" w14:textId="3EC32765" w:rsidR="009460B5" w:rsidRPr="00835AD1" w:rsidRDefault="009460B5" w:rsidP="009460B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3512" w:type="dxa"/>
            <w:vAlign w:val="center"/>
          </w:tcPr>
          <w:p w14:paraId="1B93D3D8" w14:textId="0EA60F08" w:rsidR="009460B5" w:rsidRPr="00835AD1" w:rsidRDefault="009460B5" w:rsidP="009460B5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35AD1">
              <w:rPr>
                <w:rFonts w:ascii="Arial Narrow" w:hAnsi="Arial Narrow" w:cs="Arial"/>
              </w:rPr>
              <w:t xml:space="preserve">Tablica interaktywna z projektorem krótkoogniskowym </w:t>
            </w:r>
          </w:p>
          <w:p w14:paraId="36D0F8EE" w14:textId="77777777" w:rsidR="009460B5" w:rsidRPr="00835AD1" w:rsidRDefault="009460B5" w:rsidP="009460B5">
            <w:pPr>
              <w:pStyle w:val="Bezodstpw"/>
              <w:spacing w:line="276" w:lineRule="auto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165" w:type="dxa"/>
            <w:vAlign w:val="center"/>
          </w:tcPr>
          <w:p w14:paraId="09EA9B8E" w14:textId="2542DCBE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835AD1">
              <w:rPr>
                <w:rFonts w:ascii="Arial Narrow" w:hAnsi="Arial Narrow" w:cs="Arial"/>
                <w:bCs/>
                <w:lang w:eastAsia="pl-PL"/>
              </w:rPr>
              <w:t>1 zestaw</w:t>
            </w:r>
          </w:p>
        </w:tc>
        <w:tc>
          <w:tcPr>
            <w:tcW w:w="1985" w:type="dxa"/>
            <w:vAlign w:val="center"/>
          </w:tcPr>
          <w:p w14:paraId="085E48F1" w14:textId="7777777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420FB6D" w14:textId="7777777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731" w:type="dxa"/>
            <w:vAlign w:val="center"/>
          </w:tcPr>
          <w:p w14:paraId="205A4F14" w14:textId="7777777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444" w:type="dxa"/>
            <w:tcBorders>
              <w:tl2br w:val="single" w:sz="4" w:space="0" w:color="auto"/>
            </w:tcBorders>
          </w:tcPr>
          <w:p w14:paraId="4E1FF279" w14:textId="7777777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552" w:type="dxa"/>
            <w:tcBorders>
              <w:tl2br w:val="single" w:sz="4" w:space="0" w:color="auto"/>
            </w:tcBorders>
            <w:vAlign w:val="center"/>
          </w:tcPr>
          <w:p w14:paraId="4BCFE716" w14:textId="5CD0B79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</w:tr>
      <w:tr w:rsidR="009460B5" w:rsidRPr="00835AD1" w14:paraId="1176A6D0" w14:textId="77777777" w:rsidTr="00F53B4D">
        <w:tc>
          <w:tcPr>
            <w:tcW w:w="852" w:type="dxa"/>
          </w:tcPr>
          <w:p w14:paraId="44D685AE" w14:textId="0C516544" w:rsidR="009460B5" w:rsidRPr="00835AD1" w:rsidRDefault="009460B5" w:rsidP="009460B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</w:p>
        </w:tc>
        <w:tc>
          <w:tcPr>
            <w:tcW w:w="3512" w:type="dxa"/>
            <w:vAlign w:val="center"/>
          </w:tcPr>
          <w:p w14:paraId="16D3DB78" w14:textId="4A47F032" w:rsidR="009460B5" w:rsidRPr="00835AD1" w:rsidRDefault="009460B5" w:rsidP="009460B5">
            <w:pPr>
              <w:spacing w:after="0" w:line="240" w:lineRule="auto"/>
              <w:rPr>
                <w:rFonts w:ascii="Arial Narrow" w:hAnsi="Arial Narrow" w:cs="Arial"/>
              </w:rPr>
            </w:pPr>
            <w:r w:rsidRPr="00835AD1">
              <w:rPr>
                <w:rFonts w:ascii="Arial Narrow" w:hAnsi="Arial Narrow" w:cs="Arial"/>
              </w:rPr>
              <w:t>Drukarka</w:t>
            </w:r>
          </w:p>
          <w:p w14:paraId="263EE886" w14:textId="5615A125" w:rsidR="009460B5" w:rsidRPr="00835AD1" w:rsidRDefault="009460B5" w:rsidP="009460B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65" w:type="dxa"/>
            <w:vAlign w:val="center"/>
          </w:tcPr>
          <w:p w14:paraId="566B1925" w14:textId="6B3316AA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835AD1">
              <w:rPr>
                <w:rFonts w:ascii="Arial Narrow" w:hAnsi="Arial Narrow" w:cs="Arial"/>
                <w:bCs/>
                <w:lang w:eastAsia="pl-PL"/>
              </w:rPr>
              <w:t>1 szt.</w:t>
            </w:r>
          </w:p>
        </w:tc>
        <w:tc>
          <w:tcPr>
            <w:tcW w:w="1985" w:type="dxa"/>
            <w:vAlign w:val="center"/>
          </w:tcPr>
          <w:p w14:paraId="65B090AF" w14:textId="7777777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1AB6729" w14:textId="7777777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731" w:type="dxa"/>
            <w:vAlign w:val="center"/>
          </w:tcPr>
          <w:p w14:paraId="67A164B6" w14:textId="7777777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444" w:type="dxa"/>
            <w:tcBorders>
              <w:tl2br w:val="single" w:sz="4" w:space="0" w:color="auto"/>
            </w:tcBorders>
          </w:tcPr>
          <w:p w14:paraId="094B1656" w14:textId="7777777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552" w:type="dxa"/>
            <w:tcBorders>
              <w:tl2br w:val="single" w:sz="4" w:space="0" w:color="auto"/>
            </w:tcBorders>
            <w:vAlign w:val="center"/>
          </w:tcPr>
          <w:p w14:paraId="35A18BA2" w14:textId="3AA5E4E6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</w:tr>
      <w:tr w:rsidR="009460B5" w:rsidRPr="00835AD1" w14:paraId="60CE78D4" w14:textId="77777777" w:rsidTr="00F53B4D">
        <w:tc>
          <w:tcPr>
            <w:tcW w:w="852" w:type="dxa"/>
          </w:tcPr>
          <w:p w14:paraId="67E6400C" w14:textId="79CC53D1" w:rsidR="009460B5" w:rsidRPr="00835AD1" w:rsidRDefault="009460B5" w:rsidP="009460B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</w:t>
            </w:r>
          </w:p>
        </w:tc>
        <w:tc>
          <w:tcPr>
            <w:tcW w:w="3512" w:type="dxa"/>
            <w:vAlign w:val="center"/>
          </w:tcPr>
          <w:p w14:paraId="589CB815" w14:textId="74D3440B" w:rsidR="009460B5" w:rsidRPr="00835AD1" w:rsidRDefault="009460B5" w:rsidP="009460B5">
            <w:pPr>
              <w:spacing w:after="0" w:line="240" w:lineRule="auto"/>
              <w:rPr>
                <w:rFonts w:ascii="Arial Narrow" w:hAnsi="Arial Narrow" w:cs="Arial"/>
              </w:rPr>
            </w:pPr>
            <w:r w:rsidRPr="00835AD1">
              <w:rPr>
                <w:rFonts w:ascii="Arial Narrow" w:hAnsi="Arial Narrow" w:cs="Arial"/>
              </w:rPr>
              <w:t>Kasa Fiskalna</w:t>
            </w:r>
          </w:p>
          <w:p w14:paraId="09E43B91" w14:textId="7C7CBE48" w:rsidR="009460B5" w:rsidRPr="00835AD1" w:rsidRDefault="009460B5" w:rsidP="009460B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65" w:type="dxa"/>
            <w:vAlign w:val="center"/>
          </w:tcPr>
          <w:p w14:paraId="13CDE4A6" w14:textId="21F9556C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835AD1">
              <w:rPr>
                <w:rFonts w:ascii="Arial Narrow" w:hAnsi="Arial Narrow" w:cs="Arial"/>
                <w:bCs/>
                <w:lang w:eastAsia="pl-PL"/>
              </w:rPr>
              <w:t>1 szt.</w:t>
            </w:r>
          </w:p>
        </w:tc>
        <w:tc>
          <w:tcPr>
            <w:tcW w:w="1985" w:type="dxa"/>
            <w:vAlign w:val="center"/>
          </w:tcPr>
          <w:p w14:paraId="5CC965E8" w14:textId="7777777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5575890" w14:textId="7777777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731" w:type="dxa"/>
            <w:vAlign w:val="center"/>
          </w:tcPr>
          <w:p w14:paraId="72ED59A3" w14:textId="7777777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444" w:type="dxa"/>
            <w:tcBorders>
              <w:tl2br w:val="single" w:sz="4" w:space="0" w:color="auto"/>
            </w:tcBorders>
          </w:tcPr>
          <w:p w14:paraId="66825626" w14:textId="7777777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552" w:type="dxa"/>
            <w:tcBorders>
              <w:tl2br w:val="single" w:sz="4" w:space="0" w:color="auto"/>
            </w:tcBorders>
            <w:vAlign w:val="center"/>
          </w:tcPr>
          <w:p w14:paraId="1694AD71" w14:textId="20A49F5C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</w:tr>
      <w:tr w:rsidR="009460B5" w:rsidRPr="00835AD1" w14:paraId="4D69B5AB" w14:textId="77777777" w:rsidTr="00F53B4D">
        <w:tc>
          <w:tcPr>
            <w:tcW w:w="852" w:type="dxa"/>
          </w:tcPr>
          <w:p w14:paraId="6F5D69D0" w14:textId="72DE3D42" w:rsidR="009460B5" w:rsidRPr="00835AD1" w:rsidRDefault="009460B5" w:rsidP="009460B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</w:tc>
        <w:tc>
          <w:tcPr>
            <w:tcW w:w="3512" w:type="dxa"/>
            <w:vAlign w:val="center"/>
          </w:tcPr>
          <w:p w14:paraId="5E50EC67" w14:textId="0733F57D" w:rsidR="009460B5" w:rsidRPr="00835AD1" w:rsidRDefault="009460B5" w:rsidP="009460B5">
            <w:pPr>
              <w:spacing w:after="0" w:line="240" w:lineRule="auto"/>
              <w:rPr>
                <w:rFonts w:ascii="Arial Narrow" w:hAnsi="Arial Narrow" w:cs="Arial"/>
              </w:rPr>
            </w:pPr>
            <w:r w:rsidRPr="00835AD1">
              <w:rPr>
                <w:rFonts w:ascii="Arial Narrow" w:hAnsi="Arial Narrow" w:cs="Arial"/>
              </w:rPr>
              <w:t>Aparat telefoniczny</w:t>
            </w:r>
          </w:p>
          <w:p w14:paraId="6D526D0E" w14:textId="0F4ED513" w:rsidR="009460B5" w:rsidRPr="00835AD1" w:rsidRDefault="009460B5" w:rsidP="009460B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65" w:type="dxa"/>
            <w:vAlign w:val="center"/>
          </w:tcPr>
          <w:p w14:paraId="0E2EB2F7" w14:textId="754EC5CE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835AD1">
              <w:rPr>
                <w:rFonts w:ascii="Arial Narrow" w:hAnsi="Arial Narrow" w:cs="Arial"/>
                <w:bCs/>
                <w:lang w:eastAsia="pl-PL"/>
              </w:rPr>
              <w:t>1 szt.</w:t>
            </w:r>
          </w:p>
        </w:tc>
        <w:tc>
          <w:tcPr>
            <w:tcW w:w="1985" w:type="dxa"/>
            <w:vAlign w:val="center"/>
          </w:tcPr>
          <w:p w14:paraId="30947164" w14:textId="7777777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9CEE3FE" w14:textId="7777777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731" w:type="dxa"/>
            <w:vAlign w:val="center"/>
          </w:tcPr>
          <w:p w14:paraId="210D58DF" w14:textId="7777777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444" w:type="dxa"/>
            <w:tcBorders>
              <w:tl2br w:val="single" w:sz="4" w:space="0" w:color="auto"/>
            </w:tcBorders>
          </w:tcPr>
          <w:p w14:paraId="15905FFD" w14:textId="7777777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55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8173570" w14:textId="312FE5D1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</w:tr>
      <w:tr w:rsidR="009460B5" w:rsidRPr="00835AD1" w14:paraId="35F3E5A0" w14:textId="77777777" w:rsidTr="00F53B4D">
        <w:tc>
          <w:tcPr>
            <w:tcW w:w="852" w:type="dxa"/>
          </w:tcPr>
          <w:p w14:paraId="46E17C09" w14:textId="77777777" w:rsidR="009460B5" w:rsidRPr="00835AD1" w:rsidRDefault="009460B5" w:rsidP="0048302B">
            <w:pPr>
              <w:pStyle w:val="Bezodstpw"/>
              <w:spacing w:line="276" w:lineRule="auto"/>
              <w:jc w:val="right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8079" w:type="dxa"/>
            <w:gridSpan w:val="4"/>
            <w:vAlign w:val="center"/>
          </w:tcPr>
          <w:p w14:paraId="3D6B04C3" w14:textId="6DB1539C" w:rsidR="009460B5" w:rsidRPr="00835AD1" w:rsidRDefault="009460B5" w:rsidP="0048302B">
            <w:pPr>
              <w:pStyle w:val="Bezodstpw"/>
              <w:spacing w:line="276" w:lineRule="auto"/>
              <w:jc w:val="right"/>
              <w:rPr>
                <w:rFonts w:ascii="Arial Narrow" w:hAnsi="Arial Narrow" w:cs="Arial"/>
                <w:b/>
                <w:lang w:eastAsia="pl-PL"/>
              </w:rPr>
            </w:pPr>
            <w:r w:rsidRPr="00835AD1">
              <w:rPr>
                <w:rFonts w:ascii="Arial Narrow" w:hAnsi="Arial Narrow" w:cs="Arial"/>
                <w:b/>
                <w:lang w:eastAsia="pl-PL"/>
              </w:rPr>
              <w:t xml:space="preserve">Cena łączna brutto </w:t>
            </w:r>
          </w:p>
        </w:tc>
        <w:tc>
          <w:tcPr>
            <w:tcW w:w="1731" w:type="dxa"/>
            <w:vAlign w:val="center"/>
          </w:tcPr>
          <w:p w14:paraId="4DA274C5" w14:textId="7777777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444" w:type="dxa"/>
            <w:tcBorders>
              <w:tl2br w:val="single" w:sz="4" w:space="0" w:color="auto"/>
            </w:tcBorders>
          </w:tcPr>
          <w:p w14:paraId="68B9E010" w14:textId="7777777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552" w:type="dxa"/>
            <w:tcBorders>
              <w:tl2br w:val="single" w:sz="4" w:space="0" w:color="auto"/>
            </w:tcBorders>
            <w:vAlign w:val="center"/>
          </w:tcPr>
          <w:p w14:paraId="6C6691CA" w14:textId="5EBF3750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</w:tr>
    </w:tbl>
    <w:p w14:paraId="2877A82B" w14:textId="313767BB" w:rsidR="00C67127" w:rsidRDefault="00C67127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35932FCD" w14:textId="6A9D8E28" w:rsidR="0035736A" w:rsidRDefault="0035736A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396387B2" w14:textId="3A599879" w:rsidR="0035736A" w:rsidRDefault="0035736A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1A3B2783" w14:textId="18B0ECC1" w:rsidR="0035736A" w:rsidRDefault="0035736A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t xml:space="preserve">                                                                                                                                                                        ……………………………………………..</w:t>
      </w:r>
    </w:p>
    <w:p w14:paraId="567769D3" w14:textId="29F1A707" w:rsidR="0035736A" w:rsidRPr="0035736A" w:rsidRDefault="0035736A" w:rsidP="00534F1F">
      <w:pPr>
        <w:pStyle w:val="Bezodstpw"/>
        <w:spacing w:line="276" w:lineRule="auto"/>
        <w:jc w:val="center"/>
        <w:rPr>
          <w:rFonts w:ascii="Arial Narrow" w:hAnsi="Arial Narrow" w:cs="Arial"/>
          <w:bCs/>
          <w:sz w:val="16"/>
          <w:szCs w:val="16"/>
          <w:lang w:eastAsia="pl-PL"/>
        </w:rPr>
      </w:pPr>
      <w:r>
        <w:rPr>
          <w:rFonts w:ascii="Arial Narrow" w:hAnsi="Arial Narrow" w:cs="Arial"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35736A">
        <w:rPr>
          <w:rFonts w:ascii="Arial Narrow" w:hAnsi="Arial Narrow" w:cs="Arial"/>
          <w:bCs/>
          <w:sz w:val="16"/>
          <w:szCs w:val="16"/>
          <w:lang w:eastAsia="pl-PL"/>
        </w:rPr>
        <w:t>Podpis wykonawcy/upoważnionego przedstawiciela Wykonawcy</w:t>
      </w:r>
    </w:p>
    <w:sectPr w:rsidR="0035736A" w:rsidRPr="0035736A" w:rsidSect="003C301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843" w:bottom="130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0F8D2" w14:textId="77777777" w:rsidR="00DD3BD8" w:rsidRDefault="00DD3BD8">
      <w:pPr>
        <w:spacing w:after="0" w:line="240" w:lineRule="auto"/>
      </w:pPr>
      <w:r>
        <w:separator/>
      </w:r>
    </w:p>
  </w:endnote>
  <w:endnote w:type="continuationSeparator" w:id="0">
    <w:p w14:paraId="6055BCDD" w14:textId="77777777" w:rsidR="00DD3BD8" w:rsidRDefault="00DD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56BBA" w14:textId="77777777" w:rsidR="003C3011" w:rsidRDefault="003C301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430830">
      <w:rPr>
        <w:noProof/>
        <w:lang w:val="pl-PL"/>
      </w:rPr>
      <w:t>2</w:t>
    </w:r>
    <w:r>
      <w:fldChar w:fldCharType="end"/>
    </w:r>
  </w:p>
  <w:p w14:paraId="3472BB7A" w14:textId="77777777" w:rsidR="003C3011" w:rsidRDefault="003C3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B0463" w14:textId="77777777" w:rsidR="003C3011" w:rsidRDefault="003C3011">
    <w:pPr>
      <w:pStyle w:val="Stopka"/>
      <w:jc w:val="center"/>
    </w:pPr>
  </w:p>
  <w:p w14:paraId="355431AB" w14:textId="77777777" w:rsidR="003C3011" w:rsidRDefault="003C3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D828E" w14:textId="77777777" w:rsidR="00DD3BD8" w:rsidRDefault="00DD3BD8">
      <w:pPr>
        <w:spacing w:after="0" w:line="240" w:lineRule="auto"/>
      </w:pPr>
      <w:r>
        <w:separator/>
      </w:r>
    </w:p>
  </w:footnote>
  <w:footnote w:type="continuationSeparator" w:id="0">
    <w:p w14:paraId="692E5760" w14:textId="77777777" w:rsidR="00DD3BD8" w:rsidRDefault="00DD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47D12" w14:textId="77777777" w:rsidR="003C3011" w:rsidRDefault="003C3011">
    <w:pPr>
      <w:pStyle w:val="Nagwek"/>
    </w:pPr>
    <w:r>
      <w:rPr>
        <w:noProof/>
        <w:lang w:val="pl-PL" w:eastAsia="pl-PL"/>
      </w:rPr>
      <w:drawing>
        <wp:inline distT="0" distB="0" distL="0" distR="0" wp14:anchorId="29BAD449" wp14:editId="7F6ECEE1">
          <wp:extent cx="5762625" cy="457200"/>
          <wp:effectExtent l="0" t="0" r="9525" b="0"/>
          <wp:docPr id="4" name="Obraz 4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C74DA" w14:textId="77777777" w:rsidR="003C3011" w:rsidRDefault="003F75BC" w:rsidP="003F75BC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9039030" wp14:editId="78BF646A">
          <wp:extent cx="5762625" cy="457200"/>
          <wp:effectExtent l="0" t="0" r="9525" b="0"/>
          <wp:docPr id="5" name="Obraz 5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73103" w14:textId="77777777" w:rsidR="003C3011" w:rsidRPr="003F75BC" w:rsidRDefault="003F75BC" w:rsidP="003F75BC">
    <w:pPr>
      <w:pStyle w:val="Nagwek"/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617C34AF" wp14:editId="74FE1947">
          <wp:extent cx="5762625" cy="457200"/>
          <wp:effectExtent l="0" t="0" r="9525" b="0"/>
          <wp:docPr id="3" name="Obraz 3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0145C"/>
    <w:multiLevelType w:val="hybridMultilevel"/>
    <w:tmpl w:val="E7EE3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56"/>
    <w:rsid w:val="000255D7"/>
    <w:rsid w:val="00036508"/>
    <w:rsid w:val="00040974"/>
    <w:rsid w:val="0005184B"/>
    <w:rsid w:val="00061AB5"/>
    <w:rsid w:val="00061F2C"/>
    <w:rsid w:val="00064299"/>
    <w:rsid w:val="00067328"/>
    <w:rsid w:val="00067EFB"/>
    <w:rsid w:val="00076C21"/>
    <w:rsid w:val="00091CE3"/>
    <w:rsid w:val="000930C6"/>
    <w:rsid w:val="000A7998"/>
    <w:rsid w:val="000B2A98"/>
    <w:rsid w:val="000B6502"/>
    <w:rsid w:val="000C238D"/>
    <w:rsid w:val="000C5FCB"/>
    <w:rsid w:val="000D5478"/>
    <w:rsid w:val="000F7FBF"/>
    <w:rsid w:val="00101BEA"/>
    <w:rsid w:val="00102CA1"/>
    <w:rsid w:val="00103CB4"/>
    <w:rsid w:val="00104365"/>
    <w:rsid w:val="0010612B"/>
    <w:rsid w:val="0011349A"/>
    <w:rsid w:val="001149D2"/>
    <w:rsid w:val="001156E5"/>
    <w:rsid w:val="00116A5F"/>
    <w:rsid w:val="00135EE5"/>
    <w:rsid w:val="00153904"/>
    <w:rsid w:val="00160C83"/>
    <w:rsid w:val="001612D5"/>
    <w:rsid w:val="001630EF"/>
    <w:rsid w:val="00166DDA"/>
    <w:rsid w:val="001702E6"/>
    <w:rsid w:val="00180B1F"/>
    <w:rsid w:val="00183D4A"/>
    <w:rsid w:val="00190258"/>
    <w:rsid w:val="001914A4"/>
    <w:rsid w:val="001948C2"/>
    <w:rsid w:val="001970BC"/>
    <w:rsid w:val="001B2014"/>
    <w:rsid w:val="001C5515"/>
    <w:rsid w:val="001D21DB"/>
    <w:rsid w:val="001E0196"/>
    <w:rsid w:val="001F0945"/>
    <w:rsid w:val="001F50CF"/>
    <w:rsid w:val="0020029B"/>
    <w:rsid w:val="002038CD"/>
    <w:rsid w:val="00211778"/>
    <w:rsid w:val="00212AF5"/>
    <w:rsid w:val="00214B3C"/>
    <w:rsid w:val="0021626E"/>
    <w:rsid w:val="00217014"/>
    <w:rsid w:val="0022173C"/>
    <w:rsid w:val="002240D1"/>
    <w:rsid w:val="0023557D"/>
    <w:rsid w:val="0023563F"/>
    <w:rsid w:val="0024316D"/>
    <w:rsid w:val="002443D8"/>
    <w:rsid w:val="0025721F"/>
    <w:rsid w:val="00273DF1"/>
    <w:rsid w:val="0029414E"/>
    <w:rsid w:val="002B0479"/>
    <w:rsid w:val="002B27BD"/>
    <w:rsid w:val="002D59CC"/>
    <w:rsid w:val="002E2619"/>
    <w:rsid w:val="002E478D"/>
    <w:rsid w:val="002F1191"/>
    <w:rsid w:val="002F5941"/>
    <w:rsid w:val="00301193"/>
    <w:rsid w:val="00310CA7"/>
    <w:rsid w:val="003300A1"/>
    <w:rsid w:val="00350B9B"/>
    <w:rsid w:val="0035736A"/>
    <w:rsid w:val="00357C12"/>
    <w:rsid w:val="0036528C"/>
    <w:rsid w:val="00365B44"/>
    <w:rsid w:val="00380F9A"/>
    <w:rsid w:val="00391717"/>
    <w:rsid w:val="003925BA"/>
    <w:rsid w:val="00396353"/>
    <w:rsid w:val="003A084F"/>
    <w:rsid w:val="003A631A"/>
    <w:rsid w:val="003B56D0"/>
    <w:rsid w:val="003B5F1A"/>
    <w:rsid w:val="003B7765"/>
    <w:rsid w:val="003B7C6D"/>
    <w:rsid w:val="003C19DE"/>
    <w:rsid w:val="003C3011"/>
    <w:rsid w:val="003C4A10"/>
    <w:rsid w:val="003D6D6E"/>
    <w:rsid w:val="003F18A2"/>
    <w:rsid w:val="003F75BC"/>
    <w:rsid w:val="00430830"/>
    <w:rsid w:val="00444C7C"/>
    <w:rsid w:val="0044604D"/>
    <w:rsid w:val="00454A92"/>
    <w:rsid w:val="00467DAF"/>
    <w:rsid w:val="00480F00"/>
    <w:rsid w:val="0048254C"/>
    <w:rsid w:val="0048302B"/>
    <w:rsid w:val="00485155"/>
    <w:rsid w:val="004A73F6"/>
    <w:rsid w:val="004C01B6"/>
    <w:rsid w:val="004C5223"/>
    <w:rsid w:val="004C606E"/>
    <w:rsid w:val="004D114C"/>
    <w:rsid w:val="004D499A"/>
    <w:rsid w:val="004E6D52"/>
    <w:rsid w:val="004F1E37"/>
    <w:rsid w:val="005007EF"/>
    <w:rsid w:val="005126F0"/>
    <w:rsid w:val="005135A2"/>
    <w:rsid w:val="00530756"/>
    <w:rsid w:val="00534F1F"/>
    <w:rsid w:val="00550C91"/>
    <w:rsid w:val="005532F9"/>
    <w:rsid w:val="0055460F"/>
    <w:rsid w:val="0055515A"/>
    <w:rsid w:val="00562FDE"/>
    <w:rsid w:val="00596109"/>
    <w:rsid w:val="005965CA"/>
    <w:rsid w:val="005A3200"/>
    <w:rsid w:val="005A7E24"/>
    <w:rsid w:val="005B0177"/>
    <w:rsid w:val="005B7541"/>
    <w:rsid w:val="005C1156"/>
    <w:rsid w:val="005C526A"/>
    <w:rsid w:val="005D2BB8"/>
    <w:rsid w:val="005E297D"/>
    <w:rsid w:val="005E6382"/>
    <w:rsid w:val="005F6F1A"/>
    <w:rsid w:val="005F7B98"/>
    <w:rsid w:val="00600360"/>
    <w:rsid w:val="00610D7B"/>
    <w:rsid w:val="00614881"/>
    <w:rsid w:val="00616994"/>
    <w:rsid w:val="00617DA8"/>
    <w:rsid w:val="00634C84"/>
    <w:rsid w:val="0064575B"/>
    <w:rsid w:val="00650144"/>
    <w:rsid w:val="00653095"/>
    <w:rsid w:val="006630F4"/>
    <w:rsid w:val="0066314C"/>
    <w:rsid w:val="00663CC9"/>
    <w:rsid w:val="00665CC9"/>
    <w:rsid w:val="00671617"/>
    <w:rsid w:val="00676FD1"/>
    <w:rsid w:val="00680C5A"/>
    <w:rsid w:val="006846D9"/>
    <w:rsid w:val="006B572B"/>
    <w:rsid w:val="006B5F8A"/>
    <w:rsid w:val="006B7688"/>
    <w:rsid w:val="006D249C"/>
    <w:rsid w:val="006D2C85"/>
    <w:rsid w:val="006D46C4"/>
    <w:rsid w:val="006E52F0"/>
    <w:rsid w:val="006F7B02"/>
    <w:rsid w:val="00711462"/>
    <w:rsid w:val="00711F6A"/>
    <w:rsid w:val="007173EC"/>
    <w:rsid w:val="007207C7"/>
    <w:rsid w:val="00731D94"/>
    <w:rsid w:val="00735B8A"/>
    <w:rsid w:val="00741CB4"/>
    <w:rsid w:val="00742FA2"/>
    <w:rsid w:val="00744BF4"/>
    <w:rsid w:val="007634BB"/>
    <w:rsid w:val="00777BFA"/>
    <w:rsid w:val="0078701B"/>
    <w:rsid w:val="007A0106"/>
    <w:rsid w:val="007A4D35"/>
    <w:rsid w:val="007A6E13"/>
    <w:rsid w:val="007B15AF"/>
    <w:rsid w:val="007B2242"/>
    <w:rsid w:val="007C6FFB"/>
    <w:rsid w:val="007D0257"/>
    <w:rsid w:val="007D5866"/>
    <w:rsid w:val="007D6B33"/>
    <w:rsid w:val="007E06AF"/>
    <w:rsid w:val="007F02DA"/>
    <w:rsid w:val="00804DC0"/>
    <w:rsid w:val="008076E6"/>
    <w:rsid w:val="00807E44"/>
    <w:rsid w:val="00815B62"/>
    <w:rsid w:val="00833F45"/>
    <w:rsid w:val="00835AD1"/>
    <w:rsid w:val="00840598"/>
    <w:rsid w:val="00845750"/>
    <w:rsid w:val="00855424"/>
    <w:rsid w:val="00861235"/>
    <w:rsid w:val="0086345E"/>
    <w:rsid w:val="00867E11"/>
    <w:rsid w:val="0087161C"/>
    <w:rsid w:val="0088067B"/>
    <w:rsid w:val="008831C9"/>
    <w:rsid w:val="00891C15"/>
    <w:rsid w:val="00891E8A"/>
    <w:rsid w:val="008921B1"/>
    <w:rsid w:val="00894D18"/>
    <w:rsid w:val="008965AA"/>
    <w:rsid w:val="008A5EC9"/>
    <w:rsid w:val="008B2E3B"/>
    <w:rsid w:val="008B5EDB"/>
    <w:rsid w:val="008C3F2C"/>
    <w:rsid w:val="008D12AD"/>
    <w:rsid w:val="008E0987"/>
    <w:rsid w:val="008E4866"/>
    <w:rsid w:val="008F32F3"/>
    <w:rsid w:val="009115D0"/>
    <w:rsid w:val="00930514"/>
    <w:rsid w:val="00930FE0"/>
    <w:rsid w:val="00935DC8"/>
    <w:rsid w:val="009426B5"/>
    <w:rsid w:val="00942D00"/>
    <w:rsid w:val="009460B5"/>
    <w:rsid w:val="00950082"/>
    <w:rsid w:val="0096747C"/>
    <w:rsid w:val="00970BCA"/>
    <w:rsid w:val="00970C8D"/>
    <w:rsid w:val="009765AE"/>
    <w:rsid w:val="00984C8A"/>
    <w:rsid w:val="00985691"/>
    <w:rsid w:val="00995009"/>
    <w:rsid w:val="009B496C"/>
    <w:rsid w:val="009E128D"/>
    <w:rsid w:val="009E1EB6"/>
    <w:rsid w:val="009E3EA8"/>
    <w:rsid w:val="009F5718"/>
    <w:rsid w:val="00A01607"/>
    <w:rsid w:val="00A06AB1"/>
    <w:rsid w:val="00A330BF"/>
    <w:rsid w:val="00A336C3"/>
    <w:rsid w:val="00A34C06"/>
    <w:rsid w:val="00A3535A"/>
    <w:rsid w:val="00A40748"/>
    <w:rsid w:val="00A449DC"/>
    <w:rsid w:val="00A47724"/>
    <w:rsid w:val="00A53ABB"/>
    <w:rsid w:val="00A62969"/>
    <w:rsid w:val="00A6669B"/>
    <w:rsid w:val="00A7273A"/>
    <w:rsid w:val="00A743FE"/>
    <w:rsid w:val="00A76F53"/>
    <w:rsid w:val="00A83AA8"/>
    <w:rsid w:val="00AB68F8"/>
    <w:rsid w:val="00AC03B5"/>
    <w:rsid w:val="00AC13F2"/>
    <w:rsid w:val="00AC197C"/>
    <w:rsid w:val="00AE018B"/>
    <w:rsid w:val="00AE7479"/>
    <w:rsid w:val="00AF099C"/>
    <w:rsid w:val="00B00027"/>
    <w:rsid w:val="00B055E9"/>
    <w:rsid w:val="00B102F3"/>
    <w:rsid w:val="00B111FC"/>
    <w:rsid w:val="00B17537"/>
    <w:rsid w:val="00B25505"/>
    <w:rsid w:val="00B412BD"/>
    <w:rsid w:val="00B4773C"/>
    <w:rsid w:val="00B50BA2"/>
    <w:rsid w:val="00B50CF8"/>
    <w:rsid w:val="00B53DAF"/>
    <w:rsid w:val="00B621FC"/>
    <w:rsid w:val="00B64050"/>
    <w:rsid w:val="00B6531B"/>
    <w:rsid w:val="00B76480"/>
    <w:rsid w:val="00B83428"/>
    <w:rsid w:val="00B86D38"/>
    <w:rsid w:val="00B951C2"/>
    <w:rsid w:val="00BB1EEE"/>
    <w:rsid w:val="00BB695D"/>
    <w:rsid w:val="00BB7F25"/>
    <w:rsid w:val="00BD13BD"/>
    <w:rsid w:val="00BF76E7"/>
    <w:rsid w:val="00C05F16"/>
    <w:rsid w:val="00C269E3"/>
    <w:rsid w:val="00C3054C"/>
    <w:rsid w:val="00C32D2E"/>
    <w:rsid w:val="00C36A66"/>
    <w:rsid w:val="00C40EEC"/>
    <w:rsid w:val="00C50B60"/>
    <w:rsid w:val="00C50CFE"/>
    <w:rsid w:val="00C530A3"/>
    <w:rsid w:val="00C56501"/>
    <w:rsid w:val="00C67127"/>
    <w:rsid w:val="00C7701B"/>
    <w:rsid w:val="00C82719"/>
    <w:rsid w:val="00CA0E37"/>
    <w:rsid w:val="00CA1B34"/>
    <w:rsid w:val="00CA7B9E"/>
    <w:rsid w:val="00CB2937"/>
    <w:rsid w:val="00CC0DCA"/>
    <w:rsid w:val="00CC12D9"/>
    <w:rsid w:val="00CF7553"/>
    <w:rsid w:val="00D00F43"/>
    <w:rsid w:val="00D1409B"/>
    <w:rsid w:val="00D327F1"/>
    <w:rsid w:val="00D36431"/>
    <w:rsid w:val="00D417EE"/>
    <w:rsid w:val="00D41F36"/>
    <w:rsid w:val="00D44929"/>
    <w:rsid w:val="00D44DD5"/>
    <w:rsid w:val="00D473CB"/>
    <w:rsid w:val="00D66217"/>
    <w:rsid w:val="00D87322"/>
    <w:rsid w:val="00D9231F"/>
    <w:rsid w:val="00D97F6F"/>
    <w:rsid w:val="00DB4D72"/>
    <w:rsid w:val="00DC6C9D"/>
    <w:rsid w:val="00DD39C4"/>
    <w:rsid w:val="00DD3BD8"/>
    <w:rsid w:val="00DE008C"/>
    <w:rsid w:val="00DE2072"/>
    <w:rsid w:val="00DE26C7"/>
    <w:rsid w:val="00DE4C9E"/>
    <w:rsid w:val="00DE5B5C"/>
    <w:rsid w:val="00DE63A5"/>
    <w:rsid w:val="00DE6855"/>
    <w:rsid w:val="00E0242E"/>
    <w:rsid w:val="00E06511"/>
    <w:rsid w:val="00E079D2"/>
    <w:rsid w:val="00E14DCA"/>
    <w:rsid w:val="00E22ED6"/>
    <w:rsid w:val="00E23C63"/>
    <w:rsid w:val="00E424B6"/>
    <w:rsid w:val="00E452D8"/>
    <w:rsid w:val="00E57267"/>
    <w:rsid w:val="00E60221"/>
    <w:rsid w:val="00E7202B"/>
    <w:rsid w:val="00E771D0"/>
    <w:rsid w:val="00E81E80"/>
    <w:rsid w:val="00EA4007"/>
    <w:rsid w:val="00EA4010"/>
    <w:rsid w:val="00EA43FA"/>
    <w:rsid w:val="00EA6D53"/>
    <w:rsid w:val="00EB461D"/>
    <w:rsid w:val="00EB47DC"/>
    <w:rsid w:val="00EC33D1"/>
    <w:rsid w:val="00EC7EA6"/>
    <w:rsid w:val="00ED06E9"/>
    <w:rsid w:val="00ED6559"/>
    <w:rsid w:val="00EE57FE"/>
    <w:rsid w:val="00F05A27"/>
    <w:rsid w:val="00F0745D"/>
    <w:rsid w:val="00F14935"/>
    <w:rsid w:val="00F3172B"/>
    <w:rsid w:val="00F42E2F"/>
    <w:rsid w:val="00F43C7B"/>
    <w:rsid w:val="00F4416B"/>
    <w:rsid w:val="00F53B4D"/>
    <w:rsid w:val="00F57A3E"/>
    <w:rsid w:val="00F61498"/>
    <w:rsid w:val="00F614B8"/>
    <w:rsid w:val="00F667C2"/>
    <w:rsid w:val="00F66F78"/>
    <w:rsid w:val="00F742AE"/>
    <w:rsid w:val="00F82E5C"/>
    <w:rsid w:val="00F83BCC"/>
    <w:rsid w:val="00F84662"/>
    <w:rsid w:val="00F8666F"/>
    <w:rsid w:val="00FA4480"/>
    <w:rsid w:val="00FA4E9C"/>
    <w:rsid w:val="00FB06CF"/>
    <w:rsid w:val="00FB14ED"/>
    <w:rsid w:val="00FB2598"/>
    <w:rsid w:val="00FC0303"/>
    <w:rsid w:val="00FC30B2"/>
    <w:rsid w:val="00FE4D73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E07D5"/>
  <w15:chartTrackingRefBased/>
  <w15:docId w15:val="{910E38A9-3B34-4170-9EFF-FF6AF8AA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1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115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5C1156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5C115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C1156"/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uiPriority w:val="34"/>
    <w:qFormat/>
    <w:rsid w:val="005C1156"/>
    <w:pPr>
      <w:ind w:left="708"/>
    </w:pPr>
  </w:style>
  <w:style w:type="paragraph" w:styleId="Bezodstpw">
    <w:name w:val="No Spacing"/>
    <w:uiPriority w:val="1"/>
    <w:qFormat/>
    <w:rsid w:val="005C115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06E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09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987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76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6F53"/>
    <w:rPr>
      <w:b/>
      <w:bCs/>
    </w:rPr>
  </w:style>
  <w:style w:type="paragraph" w:customStyle="1" w:styleId="Akapitzlist1">
    <w:name w:val="Akapit z listą1"/>
    <w:basedOn w:val="Normalny"/>
    <w:rsid w:val="00A76F53"/>
    <w:pPr>
      <w:ind w:left="720"/>
    </w:pPr>
    <w:rPr>
      <w:rFonts w:eastAsia="Times New Roman" w:cs="Calibri"/>
    </w:rPr>
  </w:style>
  <w:style w:type="table" w:styleId="Tabela-Siatka">
    <w:name w:val="Table Grid"/>
    <w:basedOn w:val="Standardowy"/>
    <w:uiPriority w:val="39"/>
    <w:rsid w:val="007A4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665CC9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5CC9"/>
    <w:rPr>
      <w:sz w:val="20"/>
      <w:szCs w:val="20"/>
      <w:lang w:val="de-DE"/>
    </w:rPr>
  </w:style>
  <w:style w:type="paragraph" w:customStyle="1" w:styleId="Styl">
    <w:name w:val="Styl"/>
    <w:rsid w:val="00D327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DAFC-920B-4925-A438-C4D8E571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gucka</dc:creator>
  <cp:keywords/>
  <dc:description/>
  <cp:lastModifiedBy>ekogucka@starostwo.local</cp:lastModifiedBy>
  <cp:revision>2</cp:revision>
  <cp:lastPrinted>2020-12-03T12:09:00Z</cp:lastPrinted>
  <dcterms:created xsi:type="dcterms:W3CDTF">2021-02-23T08:02:00Z</dcterms:created>
  <dcterms:modified xsi:type="dcterms:W3CDTF">2021-02-23T08:02:00Z</dcterms:modified>
</cp:coreProperties>
</file>